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F9" w:rsidRDefault="00795ECD" w:rsidP="00795ECD">
      <w:pPr>
        <w:ind w:left="-567"/>
      </w:pPr>
      <w:r>
        <w:rPr>
          <w:noProof/>
          <w:lang w:eastAsia="ru-RU"/>
        </w:rPr>
        <w:drawing>
          <wp:inline distT="0" distB="0" distL="0" distR="0" wp14:anchorId="63BE35EE" wp14:editId="1327DE41">
            <wp:extent cx="9958415" cy="7020000"/>
            <wp:effectExtent l="0" t="0" r="5080" b="0"/>
            <wp:docPr id="1" name="Рисунок 1" descr="https://wmpics.pics/di-XE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mpics.pics/di-XE2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415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CD" w:rsidRDefault="00F24394" w:rsidP="00795ECD">
      <w:pPr>
        <w:ind w:left="-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6485946</wp:posOffset>
                </wp:positionH>
                <wp:positionV relativeFrom="paragraph">
                  <wp:posOffset>851535</wp:posOffset>
                </wp:positionV>
                <wp:extent cx="2671694" cy="437322"/>
                <wp:effectExtent l="0" t="0" r="14605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694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394" w:rsidRPr="00F24394" w:rsidRDefault="00F2439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</w:rPr>
                            </w:pPr>
                            <w:r w:rsidRPr="00F2439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</w:rPr>
                              <w:t>Готовность к шк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10.7pt;margin-top:67.05pt;width:210.35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pyPQIAAEwEAAAOAAAAZHJzL2Uyb0RvYy54bWysVM2O0zAQviPxDpbvNGn6t42arpYuRUjL&#10;j7TwAI7jNBaOJ9huk3LjzivwDhw4cOMVum/E2OmWaoELIgfL4xl//uabmSwuu1qRnTBWgs7ocBBT&#10;IjSHQupNRt+9XT+5oMQ6pgumQIuM7oWll8vHjxZtk4oEKlCFMARBtE3bJqOVc00aRZZXomZ2AI3Q&#10;6CzB1MyhaTZRYViL6LWKkjieRi2YojHAhbV4et076TLgl6Xg7nVZWuGIyihyc2E1Yc39Gi0XLN0Y&#10;1lSSH2mwf2BRM6nx0RPUNXOMbI38DaqW3ICF0g041BGUpeQi5IDZDOMH2dxWrBEhFxTHNieZ7P+D&#10;5a92bwyRRUZH8YwSzWos0uHL4evh2+HH4fvdp7vPJPEqtY1NMfi2wXDXPYUOqx0yts0N8PeWaFhV&#10;TG/ElTHQVoIVyHLob0ZnV3sc60Hy9iUU+BjbOghAXWlqLyGKQhAdq7U/VUh0jnA8TKaz4XQ+poSj&#10;bzyajZJALmLp/e3GWPdcQE38JqMGOyCgs92NdZ4NS+9D/GMWlCzWUqlgmE2+UobsGHbLOnwhgQdh&#10;SpM2o/NJMukF+CtEHL4/QdTSYdsrWWf04hTEUi/bM12EpnRMqn6PlJU+6uil60V0Xd4d65JDsUdF&#10;DfTtjeOImwrMR0pabO2M2g9bZgQl6oXGqsyH47GfhWCMJ7MEDXPuyc89THOEyqijpN+uXJgfL5iG&#10;K6xeKYOwvsw9kyNXbNmg93G8/Eyc2yHq109g+RMAAP//AwBQSwMEFAAGAAgAAAAhAFqULm/gAAAA&#10;DQEAAA8AAABkcnMvZG93bnJldi54bWxMj81OwzAQhO9IvIO1SFwQtfOjUkKcCiGB4FYKgqsbu0mE&#10;vQ62m4a3Z3uC24z20+xMvZ6dZZMJcfAoIVsIYAZbrwfsJLy/PV6vgMWkUCvr0Uj4MRHWzflZrSrt&#10;j/hqpm3qGIVgrJSEPqWx4jy2vXEqLvxokG57H5xKZEPHdVBHCneW50IsuVMD0odejeahN+3X9uAk&#10;rMrn6TO+FJuPdrm3t+nqZnr6DlJeXsz3d8CSmdMfDKf6VB0a6rTzB9SRWfIiz0piSRVlBuyElGVO&#10;aichF4UA3tT8/4rmFwAA//8DAFBLAQItABQABgAIAAAAIQC2gziS/gAAAOEBAAATAAAAAAAAAAAA&#10;AAAAAAAAAABbQ29udGVudF9UeXBlc10ueG1sUEsBAi0AFAAGAAgAAAAhADj9If/WAAAAlAEAAAsA&#10;AAAAAAAAAAAAAAAALwEAAF9yZWxzLy5yZWxzUEsBAi0AFAAGAAgAAAAhAGxoKnI9AgAATAQAAA4A&#10;AAAAAAAAAAAAAAAALgIAAGRycy9lMm9Eb2MueG1sUEsBAi0AFAAGAAgAAAAhAFqULm/gAAAADQEA&#10;AA8AAAAAAAAAAAAAAAAAlwQAAGRycy9kb3ducmV2LnhtbFBLBQYAAAAABAAEAPMAAACkBQAAAAA=&#10;">
                <v:textbox>
                  <w:txbxContent>
                    <w:p w:rsidR="00F24394" w:rsidRPr="00F24394" w:rsidRDefault="00F24394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</w:rPr>
                      </w:pPr>
                      <w:r w:rsidRPr="00F24394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</w:rPr>
                        <w:t>Готовность к школе</w:t>
                      </w:r>
                    </w:p>
                  </w:txbxContent>
                </v:textbox>
              </v:shape>
            </w:pict>
          </mc:Fallback>
        </mc:AlternateContent>
      </w:r>
      <w:r w:rsidR="00795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85310</wp:posOffset>
                </wp:positionH>
                <wp:positionV relativeFrom="paragraph">
                  <wp:posOffset>673100</wp:posOffset>
                </wp:positionV>
                <wp:extent cx="2732267" cy="755374"/>
                <wp:effectExtent l="0" t="0" r="11430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267" cy="755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510.65pt;margin-top:53pt;width:215.15pt;height:5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2JiAIAACMFAAAOAAAAZHJzL2Uyb0RvYy54bWysVM1uEzEQviPxDpbvdJM0aSDqpopaFSFV&#10;bUSLena8drPC6zG2k004IXFF4hF4CC6Inz7D5o0YezebUnJCXLwznvnmb7/x8cmqUGQprMtBp7R7&#10;0KFEaA5Zru9S+ubm/NlzSpxnOmMKtEjpWjh6Mn765Lg0I9GDOahMWIJBtBuVJqVz780oSRyfi4K5&#10;AzBCo1GCLZhH1d4lmWUlRi9U0ut0jpISbGYscOEc3p7VRjqO8aUU3F9J6YQnKqVYm4+njecsnMn4&#10;mI3uLDPznDdlsH+oomC5xqRtqDPmGVnY/K9QRc4tOJD+gEORgJQ5F7EH7KbbedTN9ZwZEXvB4TjT&#10;jsn9v7D8cjm1JM9SOqBEswJ/UfVl82HzufpZ3W8+Vl+r++rH5lP1q/pWfSeDMK/SuBHCrs3UNppD&#10;MTS/krYIX2yLrOKM1+2MxcoTjpe94WGvdzSkhKNtOBgcDvshaLJDG+v8SwEFCUJKLf7DOFq2vHC+&#10;dt26IC5UU+ePkl8rEUpQ+rWQ2FfIGNGRUeJUWbJkyAXGudD+sEkdvQNM5kq1wO4+oPLdBtT4BpiI&#10;TGuBnX3APzO2iJgVtG/BRa7B7guQvW0z1/7b7uueQ/szyNb4Oy3UPHeGn+c4xAvm/JRZJDauAC6r&#10;v8JDKihTCo1EyRzs+333wR/5hlZKSlyUlLp3C2YFJeqVRia+6Pb7YbOi0h8Me6jYh5bZQ4teFKeA&#10;8+/is2B4FIO/V1tRWihucacnISuamOaYO6Xc261y6usFxleBi8kkuuE2GeYv9LXhIXiYaiDJzeqW&#10;WdMwySMHL2G7VGz0iFC1b0BqmCw8yDyybTfXZt64iZGvzasRVv2hHr12b9v4NwAAAP//AwBQSwME&#10;FAAGAAgAAAAhADR0tWjeAAAADQEAAA8AAABkcnMvZG93bnJldi54bWxMj01uwjAQhfeVegdrkLor&#10;dlwIUYiDoFIX7S7QA5h4mkTE4yg2EG5fZ9Xu5mk+vZ9iN9me3XD0nSMFyVIAQ6qd6ahR8H36eM2A&#10;+aDJ6N4RKnigh135/FTo3Lg7VXg7hoZFE/K5VtCGMOSc+7pFq/3SDUjx9+NGq0OUY8PNqO/R3PZc&#10;CpFyqzuKCa0e8L3F+nK8WgWbR7apLvKTHzTuvw6CsmqV1Eq9LKb9FljAKfzBMNeP1aGMnc7uSsaz&#10;Pmohk7fIzlcaV83Iap2kwM4KpFwL4GXB/68ofwEAAP//AwBQSwECLQAUAAYACAAAACEAtoM4kv4A&#10;AADhAQAAEwAAAAAAAAAAAAAAAAAAAAAAW0NvbnRlbnRfVHlwZXNdLnhtbFBLAQItABQABgAIAAAA&#10;IQA4/SH/1gAAAJQBAAALAAAAAAAAAAAAAAAAAC8BAABfcmVscy8ucmVsc1BLAQItABQABgAIAAAA&#10;IQBRIY2JiAIAACMFAAAOAAAAAAAAAAAAAAAAAC4CAABkcnMvZTJvRG9jLnhtbFBLAQItABQABgAI&#10;AAAAIQA0dLVo3gAAAA0BAAAPAAAAAAAAAAAAAAAAAOIEAABkcnMvZG93bnJldi54bWxQSwUGAAAA&#10;AAQABADzAAAA7QUAAAAA&#10;" fillcolor="white [3201]" strokecolor="#9bbb59 [3206]" strokeweight="2pt"/>
            </w:pict>
          </mc:Fallback>
        </mc:AlternateContent>
      </w:r>
      <w:r w:rsidR="00795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45414</wp:posOffset>
                </wp:positionH>
                <wp:positionV relativeFrom="paragraph">
                  <wp:posOffset>4798448</wp:posOffset>
                </wp:positionV>
                <wp:extent cx="2732875" cy="1858424"/>
                <wp:effectExtent l="57150" t="19050" r="67945" b="1041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875" cy="185842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ECD" w:rsidRPr="00795ECD" w:rsidRDefault="00795ECD" w:rsidP="00795E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2"/>
                              </w:rPr>
                            </w:pPr>
                            <w:r w:rsidRPr="00795EC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2"/>
                              </w:rPr>
                              <w:t>Педагог-психолог</w:t>
                            </w:r>
                          </w:p>
                          <w:p w:rsidR="00795ECD" w:rsidRPr="00795ECD" w:rsidRDefault="00795ECD" w:rsidP="00795E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2"/>
                              </w:rPr>
                            </w:pPr>
                            <w:r w:rsidRPr="00795EC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2"/>
                              </w:rPr>
                              <w:t>МБДОУ № 5 «Карамелька»</w:t>
                            </w:r>
                          </w:p>
                          <w:p w:rsidR="00795ECD" w:rsidRPr="00795ECD" w:rsidRDefault="00795ECD" w:rsidP="00795E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2"/>
                              </w:rPr>
                            </w:pPr>
                            <w:r w:rsidRPr="00795EC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2"/>
                              </w:rPr>
                              <w:t>города Симферополь</w:t>
                            </w:r>
                          </w:p>
                          <w:p w:rsidR="00795ECD" w:rsidRPr="00795ECD" w:rsidRDefault="00795ECD" w:rsidP="00795E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2"/>
                              </w:rPr>
                            </w:pPr>
                            <w:r w:rsidRPr="00795EC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2"/>
                              </w:rPr>
                              <w:t>Андриевская</w:t>
                            </w:r>
                          </w:p>
                          <w:p w:rsidR="00795ECD" w:rsidRPr="00795ECD" w:rsidRDefault="00795ECD" w:rsidP="00795E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2"/>
                              </w:rPr>
                            </w:pPr>
                            <w:r w:rsidRPr="00795EC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2"/>
                              </w:rPr>
                              <w:t>Мария Александровна</w:t>
                            </w:r>
                          </w:p>
                          <w:p w:rsidR="00795ECD" w:rsidRDefault="00795E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515.4pt;margin-top:377.85pt;width:215.2pt;height:1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UnjQIAADoFAAAOAAAAZHJzL2Uyb0RvYy54bWysVN1q2zAUvh/sHYTuV8dOumahTgktHYPS&#10;hrWj14osNQb9TVJiZ1eD3Q72CHuI3Yz99BmcN9qR7LilKxTGbmwdnfOd3+/o8KiWAq2ZdaVWOU73&#10;BhgxRXVRqpscv7s6fTHGyHmiCiK0YjneMIePps+fHVZmwjK91KJgFoET5SaVyfHSezNJEkeXTBK3&#10;pw1ToOTaSuJBtDdJYUkF3qVIssHgZVJpWxirKXMObk9aJZ5G/5wz6i84d8wjkWPIzcevjd9F+CbT&#10;QzK5scQsS9qlQf4hC0lKBUF7VyfEE7Sy5V+uZEmtdpr7PaplojkvKYs1QDXp4EE1l0tiWKwFmuNM&#10;3yb3/9zS8/XcorLI8RAjRSSMqPm6/bj90vxqbrefmm/NbfNz+7n53XxvfqBh6Fdl3ARgl2ZuO8nB&#10;MRRfcyvDH8pCdezxpu8xqz2icJkdDLPxwT5GFHTpeH88ykbBa3IHN9b510xLFA45tjDE2FuyPnO+&#10;Nd2ZAC6k0yYQT34jWMhBqLeMQ2EQMo3oSCl2LCxaEyADoZQpHwuC0NE6wHgpRA8cPg3s7AOURbr1&#10;4OxpcI+IkbXyPViWStvHHAifdt3irf2uA23doQW+XtRxotEy3Cx0sYEpW93S3xl6WkJrz4jzc2KB&#10;77AZsMP+Aj5c6CrHujthtNT2w2P3wR5oCFqMKtifHLv3K2IZRuKNAoK+SkejsHBRGO0fZCDY+5rF&#10;fY1ayWMNU0nhtTA0HoO9F7sjt1pew6rPQlRQEUUhdo6ptzvh2Ld7DY8FZbNZNIMlM8SfqUtDdzwI&#10;1Lmqr4k1Hb88UPNc73aNTB7QrLUNE1J6tvKal5GDd33tJgALGlncPSbhBbgvR6u7J2/6BwAA//8D&#10;AFBLAwQUAAYACAAAACEAsQXCVuIAAAAOAQAADwAAAGRycy9kb3ducmV2LnhtbEyPwW7CMBBE75X6&#10;D9ZW4oKKDQSI0jgIIXGgh0ql/QAn3iYp8TqKHRL+HufUHkczmnmT7kfTsBt2rrYkYbkQwJAKq2sq&#10;JXx/nV5jYM4r0qqxhBLu6GCfPT+lKtF2oE+8XXzJQgm5REmovG8Tzl1RoVFuYVuk4P3YzigfZFdy&#10;3akhlJuGr4TYcqNqCguVavFYYXG99EbCRz9ci3M+N6e+/qX3+wHj9jiXcvYyHt6AeRz9Xxgm/IAO&#10;WWDKbU/asSZosRaB3UvYbTY7YFMk2i5XwPLJjOIIeJby/zeyBwAAAP//AwBQSwECLQAUAAYACAAA&#10;ACEAtoM4kv4AAADhAQAAEwAAAAAAAAAAAAAAAAAAAAAAW0NvbnRlbnRfVHlwZXNdLnhtbFBLAQIt&#10;ABQABgAIAAAAIQA4/SH/1gAAAJQBAAALAAAAAAAAAAAAAAAAAC8BAABfcmVscy8ucmVsc1BLAQIt&#10;ABQABgAIAAAAIQCklLUnjQIAADoFAAAOAAAAAAAAAAAAAAAAAC4CAABkcnMvZTJvRG9jLnhtbFBL&#10;AQItABQABgAIAAAAIQCxBcJW4gAAAA4BAAAPAAAAAAAAAAAAAAAAAOcEAABkcnMvZG93bnJldi54&#10;bWxQSwUGAAAAAAQABADzAAAA9g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95ECD" w:rsidRPr="00795ECD" w:rsidRDefault="00795ECD" w:rsidP="00795E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2"/>
                        </w:rPr>
                      </w:pPr>
                      <w:r w:rsidRPr="00795ECD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2"/>
                        </w:rPr>
                        <w:t>Педагог-психолог</w:t>
                      </w:r>
                    </w:p>
                    <w:p w:rsidR="00795ECD" w:rsidRPr="00795ECD" w:rsidRDefault="00795ECD" w:rsidP="00795E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2"/>
                        </w:rPr>
                      </w:pPr>
                      <w:r w:rsidRPr="00795ECD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2"/>
                        </w:rPr>
                        <w:t>МБДОУ № 5 «Карамелька»</w:t>
                      </w:r>
                    </w:p>
                    <w:p w:rsidR="00795ECD" w:rsidRPr="00795ECD" w:rsidRDefault="00795ECD" w:rsidP="00795E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2"/>
                        </w:rPr>
                      </w:pPr>
                      <w:r w:rsidRPr="00795ECD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2"/>
                        </w:rPr>
                        <w:t>города Симферополь</w:t>
                      </w:r>
                    </w:p>
                    <w:p w:rsidR="00795ECD" w:rsidRPr="00795ECD" w:rsidRDefault="00795ECD" w:rsidP="00795E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2"/>
                        </w:rPr>
                      </w:pPr>
                      <w:r w:rsidRPr="00795ECD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2"/>
                        </w:rPr>
                        <w:t>Андриевская</w:t>
                      </w:r>
                    </w:p>
                    <w:p w:rsidR="00795ECD" w:rsidRPr="00795ECD" w:rsidRDefault="00795ECD" w:rsidP="00795E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2"/>
                        </w:rPr>
                      </w:pPr>
                      <w:r w:rsidRPr="00795ECD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2"/>
                        </w:rPr>
                        <w:t>Мария Александровна</w:t>
                      </w:r>
                    </w:p>
                    <w:p w:rsidR="00795ECD" w:rsidRDefault="00795ECD"/>
                  </w:txbxContent>
                </v:textbox>
              </v:rect>
            </w:pict>
          </mc:Fallback>
        </mc:AlternateContent>
      </w:r>
      <w:bookmarkStart w:id="0" w:name="_GoBack"/>
      <w:r w:rsidR="00795ECD">
        <w:rPr>
          <w:noProof/>
          <w:lang w:eastAsia="ru-RU"/>
        </w:rPr>
        <w:drawing>
          <wp:inline distT="0" distB="0" distL="0" distR="0">
            <wp:extent cx="9740348" cy="6874567"/>
            <wp:effectExtent l="0" t="0" r="0" b="2540"/>
            <wp:docPr id="2" name="Рисунок 2" descr="https://wmpics.pics/di-AF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mpics.pics/di-AFG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593" cy="68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95ECD" w:rsidSect="00795EC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C1"/>
    <w:rsid w:val="001431C1"/>
    <w:rsid w:val="001C3B0D"/>
    <w:rsid w:val="00795ECD"/>
    <w:rsid w:val="00A171F9"/>
    <w:rsid w:val="00F2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F597-59FF-4232-9C9B-455070E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1-04-13T09:37:00Z</dcterms:created>
  <dcterms:modified xsi:type="dcterms:W3CDTF">2021-04-13T09:37:00Z</dcterms:modified>
</cp:coreProperties>
</file>